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A4" w:rsidRPr="001147A4" w:rsidRDefault="00F951E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bidi="mr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447675</wp:posOffset>
                </wp:positionV>
                <wp:extent cx="5591175" cy="11144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114425"/>
                          <a:chOff x="0" y="0"/>
                          <a:chExt cx="5591175" cy="11144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591175" cy="1114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1E4" w:rsidRDefault="00F951E4" w:rsidP="00F951E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en-I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en-IN"/>
                                </w:rPr>
                                <w:t xml:space="preserve">                        </w:t>
                              </w:r>
                              <w:r w:rsidRPr="001147A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en-IN"/>
                                </w:rPr>
                                <w:t>OFFICER CAREER ACADEMY</w:t>
                              </w:r>
                            </w:p>
                            <w:p w:rsidR="00F951E4" w:rsidRDefault="00F951E4" w:rsidP="00F951E4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en-I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en-IN"/>
                                </w:rPr>
                                <w:t xml:space="preserve">                             Model Question Paper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76200" y="19050"/>
                            <a:ext cx="942975" cy="90487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.5pt;margin-top:-35.25pt;width:440.25pt;height:87.75pt;z-index:251660288" coordsize="55911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55911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F951E4" w:rsidRDefault="00F951E4" w:rsidP="00F951E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n-IN"/>
                          </w:rPr>
                          <w:t xml:space="preserve">                        </w:t>
                        </w:r>
                        <w:r w:rsidRPr="001147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n-IN"/>
                          </w:rPr>
                          <w:t>OFFICER CAREER ACADEMY</w:t>
                        </w:r>
                      </w:p>
                      <w:p w:rsidR="00F951E4" w:rsidRDefault="00F951E4" w:rsidP="00F951E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en-IN"/>
                          </w:rPr>
                          <w:t xml:space="preserve">                             Model Question Paper 4</w:t>
                        </w:r>
                      </w:p>
                    </w:txbxContent>
                  </v:textbox>
                </v:shape>
                <v:oval id="Oval 2" o:spid="_x0000_s1028" style="position:absolute;left:762;top:190;width:9429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" stroked="f" strokeweight="1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 w:rsidR="001147A4" w:rsidRPr="001147A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</w:t>
      </w:r>
      <w:r w:rsidR="00CB2CE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1147A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</w:t>
      </w:r>
    </w:p>
    <w:p w:rsidR="00F951E4" w:rsidRDefault="00F951E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which value of </w:t>
      </w:r>
      <w:r w:rsidRPr="001147A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k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es the system have infinitely many solutions?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x + 3y = 10</w:t>
      </w:r>
      <w:bookmarkStart w:id="0" w:name="_GoBack"/>
      <w:bookmarkEnd w:id="0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4x +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ky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20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3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5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6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10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zeroes of the polynomial 3x² − 5x − 2 are:</w:t>
      </w:r>
    </w:p>
    <w:p w:rsidR="00CB2CEA" w:rsidRPr="001147A4" w:rsidRDefault="001147A4" w:rsidP="00CB2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, −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2/3, −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−2/3, 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2, −1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HCF of 306 and 657 is:</w:t>
      </w:r>
    </w:p>
    <w:p w:rsidR="005C6081" w:rsidRPr="001147A4" w:rsidRDefault="001147A4" w:rsidP="005C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3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6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9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18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sin A = 3/5 (A is acute), then cos A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3/4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4/3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4/5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5/4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5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15th term of the AP 7, 10, 13, …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46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49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5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55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6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tance between points </w:t>
      </w:r>
      <w:proofErr w:type="gram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(</w:t>
      </w:r>
      <w:proofErr w:type="gram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−2, 3) and B(4, −3)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6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1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6√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12√2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7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point P divides AB in the ratio: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(4, −4), B(−2, 2), P(2, −2)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 : 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1 : 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2 : 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3 : 2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8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 of: tan 45° + 2 sin 30°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3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4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9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a of a circle of radius 7 cm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44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77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154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308 cm²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33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0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rved surface area of a cone of radius 3.5 cm and slant height 10 cm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10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220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55 cm²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77 cm²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1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A = {1, 2, 3} and B = {2, 3, 4}, then A ∩ B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{1, 4}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{2, 3}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{1, 2}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{3, 4}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2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n of 5, 7, 9, 11, 13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7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8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9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10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3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lution of 2x − 7 = x + 5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0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11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1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13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4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bability of getting a prime number on a die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1/6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1/3</w:t>
      </w:r>
      <w:r w:rsidR="001B06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) 1/2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2/3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5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oots of x² − 9 = 0 are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3 only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−3 only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3, −3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0, 9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6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gas is evolved when zinc reacts with dilute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HCl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Oxyge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Hydroge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Nitroge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arbon dioxid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7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equation represents photosynthesis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CO₂ + H₂O → O₂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6CO₂ + 6H₂O → C₆H₁₂O₆ + 6O₂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₆H₁₂O₆ → CO₂ + H₂O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O₂ → C + O₂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8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rmone that regulates blood sugar level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Thyroxin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Adrenalin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) Insuli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Estrogen</w:t>
      </w:r>
      <w:proofErr w:type="spellEnd"/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19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it of electric current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Vol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Ohm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Wat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mper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3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0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werhouse of the cell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Ribosom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Mitochondri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Nucleus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Golgi body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4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1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part of brain controls balance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Cerebrum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Medull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erebellum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Spinal cord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5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2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ss of water through leaves is called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Respiratio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Translocatio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Transpiratio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bsorption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6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Q23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mula of washing soda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NaHCO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₃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Na₂CO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₃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Na₂CO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₃·10H₂O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NaCl</w:t>
      </w:r>
      <w:proofErr w:type="spellEnd"/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7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4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mirror is used as rear-view mirror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Plan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Concav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onvex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ylindrical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8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5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cal length is measured from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Pol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Centre of curvatur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Optical centr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pertur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9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6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tonym of “Ancient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Ol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Pas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Moder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Historic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0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7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ntify the tense: “She has completed her work.”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Simple presen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Present perfec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Past perfec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Future perfect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1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8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ssive voice of “They are painting the wall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Wall was paint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Wall is paint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Wall is being paint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Wall has been painted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2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29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 is fond ___ music.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i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a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of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on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3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0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nonym of “Brave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Cowar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Weak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Fearless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Lazy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4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1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rrect sentence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He don’t like te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He doesn’t likes te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He doesn’t like te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He don’t likes tea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5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2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rect speech of “I am tired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) She said she is tir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She said she was tir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She says she was tire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She told I am tired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6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3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t of speech of “fast” in “He runs fast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Nou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Verb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Adjectiv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dverb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7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4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lural of “Crisis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Crisises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Crisiss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rises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risis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8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5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e is ___ honest girl.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a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th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no articl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9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6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e who loves mankind is called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Humanitaria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Philanthropis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Optimis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ltruist</w:t>
      </w: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0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7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ative degree of “best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) good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bette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mos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mor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1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8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“The stars danced in the sky” is an example of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Simil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Metapho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Personificatio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Hyperbol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2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39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rrect question tag: “He is your friend, ___?”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isn’t h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is h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doesn’t h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won’t h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3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0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rrect prefix for “possible”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u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i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im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dis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4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1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preme Commander of Indian Armed Forces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Prime Ministe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Defence Ministe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President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hief of Defence Staff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65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2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many wings are there in Indian Armed Forces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Two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Thre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Fou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Fiv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6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3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RDO stands for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Defence Research &amp; Development Organisation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Department of Research Defence Offic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Defence Resource Development Offic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Defence Research Directorate Offic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7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4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a’s first indigenous ballistic missile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Agni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BrahMos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Prithvi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kash</w:t>
      </w:r>
      <w:proofErr w:type="spellEnd"/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8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5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pital of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Ladakh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Kargil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Srinaga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Leh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Jammu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9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6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ee-star rank in Indian Army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Major General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Brigadier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) Lieutenant General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General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0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7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a–USA joint military exercise is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Shakti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Garuda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Yudh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bhyas</w:t>
      </w:r>
      <w:proofErr w:type="spellEnd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proofErr w:type="spellStart"/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Varuna</w:t>
      </w:r>
      <w:proofErr w:type="spellEnd"/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1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8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CC stands for: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National Cadet Corps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National Combat College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National Civil Corps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National Cadre Centre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2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49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force guards India’s borders during peace time?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>A) CRPF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ITBP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BSF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ISF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47A4" w:rsidRPr="001147A4" w:rsidRDefault="00F951E4" w:rsidP="0011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3" style="width:0;height:1.5pt" o:hralign="center" o:hrstd="t" o:hr="t" fillcolor="#a0a0a0" stroked="f"/>
        </w:pic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7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50.</w:t>
      </w:r>
      <w:r w:rsidRPr="001147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a’s indigenous aircraft carrier is:</w:t>
      </w:r>
    </w:p>
    <w:p w:rsidR="001147A4" w:rsidRPr="005F3775" w:rsidRDefault="005F3775" w:rsidP="001147A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A)INS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IN"/>
        </w:rPr>
        <w:t>vikramadity</w:t>
      </w:r>
      <w:r w:rsidR="001B06FF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spellEnd"/>
      <w:r w:rsidR="001B06FF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</w:t>
      </w:r>
      <w:r w:rsidR="001147A4" w:rsidRPr="005F3775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B) INS </w:t>
      </w:r>
      <w:proofErr w:type="spellStart"/>
      <w:r w:rsidR="001147A4" w:rsidRPr="005F3775">
        <w:rPr>
          <w:rFonts w:asciiTheme="majorHAnsi" w:eastAsia="Times New Roman" w:hAnsiTheme="majorHAnsi" w:cs="Times New Roman"/>
          <w:sz w:val="24"/>
          <w:szCs w:val="24"/>
          <w:lang w:eastAsia="en-IN"/>
        </w:rPr>
        <w:t>Arihant</w:t>
      </w:r>
      <w:proofErr w:type="spellEnd"/>
      <w:r w:rsidR="001147A4" w:rsidRPr="005F3775">
        <w:rPr>
          <w:rFonts w:eastAsia="Times New Roman" w:cs="Times New Roman"/>
          <w:sz w:val="24"/>
          <w:szCs w:val="24"/>
          <w:lang w:eastAsia="en-IN"/>
        </w:rPr>
        <w:br/>
        <w:t xml:space="preserve">C) INS </w:t>
      </w:r>
      <w:proofErr w:type="spellStart"/>
      <w:r w:rsidR="001147A4" w:rsidRPr="005F3775">
        <w:rPr>
          <w:rFonts w:eastAsia="Times New Roman" w:cs="Times New Roman"/>
          <w:sz w:val="24"/>
          <w:szCs w:val="24"/>
          <w:lang w:eastAsia="en-IN"/>
        </w:rPr>
        <w:t>Viraat</w:t>
      </w:r>
      <w:proofErr w:type="spellEnd"/>
      <w:r w:rsidR="001147A4" w:rsidRPr="005F3775">
        <w:rPr>
          <w:rFonts w:eastAsia="Times New Roman" w:cs="Times New Roman"/>
          <w:sz w:val="24"/>
          <w:szCs w:val="24"/>
          <w:lang w:eastAsia="en-IN"/>
        </w:rPr>
        <w:br/>
        <w:t>D) INS Vikrant</w:t>
      </w:r>
    </w:p>
    <w:p w:rsidR="001147A4" w:rsidRPr="001147A4" w:rsidRDefault="001147A4" w:rsidP="00114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23359" w:rsidRPr="001B06FF" w:rsidRDefault="003F11E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ANSWER:</w:t>
      </w:r>
    </w:p>
    <w:tbl>
      <w:tblPr>
        <w:tblStyle w:val="TableGrid"/>
        <w:tblpPr w:leftFromText="180" w:rightFromText="180" w:vertAnchor="text" w:horzAnchor="margin" w:tblpY="64"/>
        <w:tblW w:w="8951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1"/>
      </w:tblGrid>
      <w:tr w:rsidR="00CB2CEA" w:rsidTr="003F11E9">
        <w:trPr>
          <w:trHeight w:val="562"/>
        </w:trPr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1-C</w:t>
            </w:r>
            <w:r w:rsidR="00CB2CEA" w:rsidRPr="005C6081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</w:tc>
        <w:tc>
          <w:tcPr>
            <w:tcW w:w="1790" w:type="dxa"/>
          </w:tcPr>
          <w:p w:rsidR="00CB2CEA" w:rsidRPr="005C6081" w:rsidRDefault="005C6081" w:rsidP="003F11E9">
            <w:pPr>
              <w:spacing w:before="100" w:beforeAutospacing="1" w:after="100" w:afterAutospacing="1"/>
              <w:rPr>
                <w:rFonts w:ascii="Arial Black" w:eastAsia="Times New Roman" w:hAnsi="Arial Black" w:cs="Times New Roman"/>
                <w:sz w:val="32"/>
                <w:szCs w:val="32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32"/>
                <w:szCs w:val="32"/>
                <w:lang w:eastAsia="en-IN"/>
              </w:rPr>
              <w:t>2-B</w:t>
            </w:r>
          </w:p>
          <w:p w:rsidR="00CB2CEA" w:rsidRDefault="00CB2CEA" w:rsidP="003F11E9"/>
        </w:tc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-C</w:t>
            </w:r>
          </w:p>
        </w:tc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4-C</w:t>
            </w:r>
          </w:p>
        </w:tc>
        <w:tc>
          <w:tcPr>
            <w:tcW w:w="1791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5-B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6-C</w:t>
            </w:r>
          </w:p>
        </w:tc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7-B</w:t>
            </w:r>
          </w:p>
        </w:tc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8-B</w:t>
            </w:r>
          </w:p>
        </w:tc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9-C</w:t>
            </w:r>
          </w:p>
        </w:tc>
        <w:tc>
          <w:tcPr>
            <w:tcW w:w="1791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10-A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5C6081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5C6081">
              <w:rPr>
                <w:rFonts w:ascii="Arial Black" w:hAnsi="Arial Black"/>
                <w:sz w:val="32"/>
                <w:szCs w:val="32"/>
              </w:rPr>
              <w:t>11-B</w:t>
            </w:r>
          </w:p>
        </w:tc>
        <w:tc>
          <w:tcPr>
            <w:tcW w:w="1790" w:type="dxa"/>
          </w:tcPr>
          <w:p w:rsidR="00CB2CEA" w:rsidRPr="00C230A2" w:rsidRDefault="005C6081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C230A2">
              <w:rPr>
                <w:rFonts w:ascii="Arial Black" w:hAnsi="Arial Black"/>
                <w:sz w:val="32"/>
                <w:szCs w:val="32"/>
              </w:rPr>
              <w:t>12-</w:t>
            </w:r>
            <w:r w:rsidR="00C230A2" w:rsidRPr="00C230A2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 w:rsidRPr="00C230A2">
              <w:rPr>
                <w:rFonts w:ascii="Arial Black" w:hAnsi="Arial Black"/>
                <w:sz w:val="32"/>
                <w:szCs w:val="32"/>
              </w:rPr>
              <w:t>13-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4-C</w:t>
            </w:r>
          </w:p>
        </w:tc>
        <w:tc>
          <w:tcPr>
            <w:tcW w:w="1791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5-C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6-B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7-B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8-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9-D</w:t>
            </w:r>
          </w:p>
        </w:tc>
        <w:tc>
          <w:tcPr>
            <w:tcW w:w="1791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0-B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1-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2-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3-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4-C</w:t>
            </w:r>
          </w:p>
        </w:tc>
        <w:tc>
          <w:tcPr>
            <w:tcW w:w="1791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5-C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6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0" w:type="dxa"/>
          </w:tcPr>
          <w:p w:rsidR="00CB2CEA" w:rsidRPr="00C230A2" w:rsidRDefault="00C230A2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7-</w:t>
            </w:r>
            <w:r w:rsidR="000A4834"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1790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8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0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9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1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0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</w:tr>
      <w:tr w:rsidR="00CB2CEA" w:rsidTr="003F11E9">
        <w:trPr>
          <w:trHeight w:val="718"/>
        </w:trPr>
        <w:tc>
          <w:tcPr>
            <w:tcW w:w="1790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1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0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2-</w:t>
            </w:r>
            <w:r w:rsidR="000A4834"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1790" w:type="dxa"/>
          </w:tcPr>
          <w:p w:rsidR="00CB2CEA" w:rsidRPr="005F3775" w:rsidRDefault="005F3775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3-</w:t>
            </w:r>
            <w:r w:rsidR="000A4834">
              <w:rPr>
                <w:rFonts w:ascii="Arial Black" w:hAnsi="Arial Black"/>
                <w:sz w:val="32"/>
                <w:szCs w:val="32"/>
              </w:rPr>
              <w:t>D</w:t>
            </w:r>
          </w:p>
        </w:tc>
        <w:tc>
          <w:tcPr>
            <w:tcW w:w="1790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4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1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5-</w:t>
            </w:r>
            <w:r w:rsidR="000A4834">
              <w:rPr>
                <w:rFonts w:ascii="Arial Black" w:hAnsi="Arial Black"/>
                <w:sz w:val="32"/>
                <w:szCs w:val="32"/>
              </w:rPr>
              <w:t>B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6-</w:t>
            </w:r>
            <w:r w:rsidR="000A4834"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1790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7-</w:t>
            </w:r>
            <w:r w:rsidR="000A4834">
              <w:rPr>
                <w:rFonts w:ascii="Arial Black" w:hAnsi="Arial Black"/>
                <w:sz w:val="32"/>
                <w:szCs w:val="32"/>
              </w:rPr>
              <w:t>B</w:t>
            </w:r>
          </w:p>
        </w:tc>
        <w:tc>
          <w:tcPr>
            <w:tcW w:w="1790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8-</w:t>
            </w:r>
            <w:r w:rsidR="000A4834">
              <w:rPr>
                <w:rFonts w:ascii="Arial Black" w:hAnsi="Arial Black"/>
                <w:sz w:val="32"/>
                <w:szCs w:val="32"/>
              </w:rPr>
              <w:t>C</w:t>
            </w:r>
          </w:p>
        </w:tc>
        <w:tc>
          <w:tcPr>
            <w:tcW w:w="1790" w:type="dxa"/>
          </w:tcPr>
          <w:p w:rsidR="00CB2CEA" w:rsidRPr="001B06FF" w:rsidRDefault="001B06FF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9-</w:t>
            </w:r>
            <w:r w:rsidR="000A4834">
              <w:rPr>
                <w:rFonts w:ascii="Arial Black" w:hAnsi="Arial Black"/>
                <w:sz w:val="32"/>
                <w:szCs w:val="32"/>
              </w:rPr>
              <w:t>A</w:t>
            </w:r>
          </w:p>
        </w:tc>
        <w:tc>
          <w:tcPr>
            <w:tcW w:w="1791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0-C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1-C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2-B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3-A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4-C</w:t>
            </w:r>
          </w:p>
        </w:tc>
        <w:tc>
          <w:tcPr>
            <w:tcW w:w="1791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5-C</w:t>
            </w:r>
          </w:p>
        </w:tc>
      </w:tr>
      <w:tr w:rsidR="00CB2CEA" w:rsidTr="003F11E9">
        <w:trPr>
          <w:trHeight w:val="635"/>
        </w:trPr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6-C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7-C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8-A</w:t>
            </w:r>
          </w:p>
        </w:tc>
        <w:tc>
          <w:tcPr>
            <w:tcW w:w="1790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9-C</w:t>
            </w:r>
          </w:p>
        </w:tc>
        <w:tc>
          <w:tcPr>
            <w:tcW w:w="1791" w:type="dxa"/>
          </w:tcPr>
          <w:p w:rsidR="00CB2CEA" w:rsidRPr="000A4834" w:rsidRDefault="000A4834" w:rsidP="003F11E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0-D</w:t>
            </w:r>
          </w:p>
        </w:tc>
      </w:tr>
    </w:tbl>
    <w:p w:rsidR="00CB2CEA" w:rsidRDefault="00CB2CEA"/>
    <w:p w:rsidR="00CB2CEA" w:rsidRDefault="00CB2CEA"/>
    <w:p w:rsidR="00CB2CEA" w:rsidRDefault="00CB2CEA"/>
    <w:sectPr w:rsidR="00CB2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A4"/>
    <w:rsid w:val="000A4834"/>
    <w:rsid w:val="001147A4"/>
    <w:rsid w:val="001B06FF"/>
    <w:rsid w:val="003F11E9"/>
    <w:rsid w:val="00535970"/>
    <w:rsid w:val="005C6081"/>
    <w:rsid w:val="005F3775"/>
    <w:rsid w:val="00C230A2"/>
    <w:rsid w:val="00C971BF"/>
    <w:rsid w:val="00CB2CEA"/>
    <w:rsid w:val="00F9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E52E"/>
  <w15:chartTrackingRefBased/>
  <w15:docId w15:val="{98564879-8616-43AD-B53D-79DD3728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4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47A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1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147A4"/>
    <w:rPr>
      <w:b/>
      <w:bCs/>
    </w:rPr>
  </w:style>
  <w:style w:type="character" w:styleId="Emphasis">
    <w:name w:val="Emphasis"/>
    <w:basedOn w:val="DefaultParagraphFont"/>
    <w:uiPriority w:val="20"/>
    <w:qFormat/>
    <w:rsid w:val="001147A4"/>
    <w:rPr>
      <w:i/>
      <w:iCs/>
    </w:rPr>
  </w:style>
  <w:style w:type="table" w:styleId="TableGrid">
    <w:name w:val="Table Grid"/>
    <w:basedOn w:val="TableNormal"/>
    <w:uiPriority w:val="39"/>
    <w:rsid w:val="00CB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B462-C63C-40E7-8B46-0EA8739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</cp:revision>
  <dcterms:created xsi:type="dcterms:W3CDTF">2026-01-12T09:34:00Z</dcterms:created>
  <dcterms:modified xsi:type="dcterms:W3CDTF">2026-01-16T10:10:00Z</dcterms:modified>
</cp:coreProperties>
</file>